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3" w:rsidRDefault="00896181">
      <w:bookmarkStart w:id="0" w:name="_GoBack"/>
      <w:bookmarkEnd w:id="0"/>
      <w:r w:rsidRPr="00896181">
        <w:rPr>
          <w:noProof/>
          <w:lang w:eastAsia="en-GB"/>
        </w:rPr>
        <w:drawing>
          <wp:inline distT="0" distB="0" distL="0" distR="0">
            <wp:extent cx="2044712" cy="981686"/>
            <wp:effectExtent l="0" t="0" r="0" b="9525"/>
            <wp:docPr id="1" name="Picture 1" descr="U:\Style guides, logo and templates\LSHTM logo\Logo black\LSHT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tyle guides, logo and templates\LSHTM logo\Logo black\LSHTM_Logo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2" cy="9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81" w:rsidRDefault="00896181">
      <w:pPr>
        <w:rPr>
          <w:rFonts w:ascii="Times New Roman" w:hAnsi="Times New Roman" w:cs="Times New Roman"/>
          <w:b/>
          <w:sz w:val="28"/>
          <w:szCs w:val="28"/>
        </w:rPr>
      </w:pPr>
    </w:p>
    <w:p w:rsidR="00896181" w:rsidRPr="00D92BED" w:rsidRDefault="00896181" w:rsidP="00887466">
      <w:pPr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</w:pPr>
      <w:r w:rsidRPr="00697077"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  <w:t xml:space="preserve">Sustainable laboratories </w:t>
      </w:r>
      <w:r w:rsidR="00D92BED"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  <w:t>guide</w:t>
      </w:r>
    </w:p>
    <w:p w:rsidR="00B008F2" w:rsidRDefault="00B008F2" w:rsidP="00887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im of this guide is </w:t>
      </w:r>
      <w:r w:rsidR="00D92BED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implement simple sustainable practices in laboratories to reduce energy and resource consumption</w:t>
      </w:r>
      <w:r w:rsidR="00D92BED">
        <w:rPr>
          <w:rFonts w:ascii="Times New Roman" w:hAnsi="Times New Roman" w:cs="Times New Roman"/>
          <w:sz w:val="28"/>
          <w:szCs w:val="28"/>
        </w:rPr>
        <w:t>.</w:t>
      </w:r>
    </w:p>
    <w:p w:rsidR="00697077" w:rsidRPr="00834923" w:rsidRDefault="00B008F2" w:rsidP="00887466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69707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ave energy</w:t>
      </w:r>
    </w:p>
    <w:p w:rsidR="00B008F2" w:rsidRPr="00697077" w:rsidRDefault="00B008F2" w:rsidP="00697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684C">
        <w:rPr>
          <w:rFonts w:ascii="Times New Roman" w:hAnsi="Times New Roman" w:cs="Times New Roman"/>
          <w:sz w:val="28"/>
          <w:szCs w:val="28"/>
        </w:rPr>
        <w:t xml:space="preserve">Close your fume cupboard sash when not in </w:t>
      </w:r>
      <w:r w:rsidR="00697077">
        <w:rPr>
          <w:rFonts w:ascii="Times New Roman" w:hAnsi="Times New Roman" w:cs="Times New Roman"/>
          <w:sz w:val="28"/>
          <w:szCs w:val="28"/>
        </w:rPr>
        <w:t>use.</w:t>
      </w:r>
      <w:r w:rsidRPr="00697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77" w:rsidRPr="00697077" w:rsidRDefault="00B008F2" w:rsidP="00697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684C">
        <w:rPr>
          <w:rFonts w:ascii="Times New Roman" w:hAnsi="Times New Roman" w:cs="Times New Roman"/>
          <w:sz w:val="28"/>
          <w:szCs w:val="28"/>
        </w:rPr>
        <w:t>Turn off and close safety cabinets when not in use</w:t>
      </w:r>
      <w:r w:rsidR="00697077">
        <w:rPr>
          <w:rFonts w:ascii="Times New Roman" w:hAnsi="Times New Roman" w:cs="Times New Roman"/>
          <w:sz w:val="28"/>
          <w:szCs w:val="28"/>
        </w:rPr>
        <w:t>.</w:t>
      </w:r>
    </w:p>
    <w:p w:rsidR="00D5684C" w:rsidRPr="00D5684C" w:rsidRDefault="00B008F2" w:rsidP="00D568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684C">
        <w:rPr>
          <w:rFonts w:ascii="Times New Roman" w:hAnsi="Times New Roman" w:cs="Times New Roman"/>
          <w:sz w:val="28"/>
          <w:szCs w:val="28"/>
        </w:rPr>
        <w:t xml:space="preserve">Power down equipment </w:t>
      </w:r>
      <w:r w:rsidR="00D5684C" w:rsidRPr="00D5684C">
        <w:rPr>
          <w:rFonts w:ascii="Times New Roman" w:hAnsi="Times New Roman" w:cs="Times New Roman"/>
          <w:sz w:val="28"/>
          <w:szCs w:val="28"/>
        </w:rPr>
        <w:t>whenever</w:t>
      </w:r>
      <w:r w:rsidR="00D5684C">
        <w:rPr>
          <w:rFonts w:ascii="Times New Roman" w:hAnsi="Times New Roman" w:cs="Times New Roman"/>
          <w:sz w:val="28"/>
          <w:szCs w:val="28"/>
        </w:rPr>
        <w:t xml:space="preserve"> possible, particularly on weekends and at night. Label equipment with turn me off stickers and use timers.</w:t>
      </w:r>
    </w:p>
    <w:p w:rsidR="00697077" w:rsidRDefault="00D5684C" w:rsidP="00697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 lights and computers off at the end of the day or put your computer in standby/hibernate mode.</w:t>
      </w:r>
    </w:p>
    <w:p w:rsidR="00D5684C" w:rsidRDefault="00697077" w:rsidP="00697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7077">
        <w:rPr>
          <w:rFonts w:ascii="Times New Roman" w:hAnsi="Times New Roman" w:cs="Times New Roman"/>
          <w:sz w:val="28"/>
          <w:szCs w:val="28"/>
        </w:rPr>
        <w:t xml:space="preserve">Purchase energy efficient equipment </w:t>
      </w:r>
      <w:hyperlink r:id="rId8" w:history="1">
        <w:r w:rsidRPr="00DA1320">
          <w:rPr>
            <w:rStyle w:val="Hyperlink"/>
            <w:rFonts w:ascii="Times New Roman" w:hAnsi="Times New Roman" w:cs="Times New Roman"/>
            <w:sz w:val="28"/>
            <w:szCs w:val="28"/>
          </w:rPr>
          <w:t>https://www.bloomsburygreenthing.com/lshtm-docs</w:t>
        </w:r>
      </w:hyperlink>
    </w:p>
    <w:p w:rsidR="00697077" w:rsidRPr="00834923" w:rsidRDefault="0008003F" w:rsidP="00834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Freezers according to ITD’s freezer policy and procedure. Store only what is necessary</w:t>
      </w:r>
      <w:r w:rsidR="00D74824">
        <w:rPr>
          <w:rFonts w:ascii="Times New Roman" w:hAnsi="Times New Roman" w:cs="Times New Roman"/>
          <w:sz w:val="28"/>
          <w:szCs w:val="28"/>
        </w:rPr>
        <w:t>, defrost regularly and set at -70°</w:t>
      </w:r>
      <w:r w:rsidR="0000352C">
        <w:rPr>
          <w:rFonts w:ascii="Times New Roman" w:hAnsi="Times New Roman" w:cs="Times New Roman"/>
          <w:sz w:val="28"/>
          <w:szCs w:val="28"/>
        </w:rPr>
        <w:t>C</w:t>
      </w:r>
    </w:p>
    <w:p w:rsidR="00496369" w:rsidRDefault="00D5684C" w:rsidP="00887466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69707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Reduce waste</w:t>
      </w:r>
    </w:p>
    <w:p w:rsidR="0000352C" w:rsidRDefault="0000352C" w:rsidP="00496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sure non-hazardous waste produced in laboratories is recycle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ing from consumables and cardboard boxes.</w:t>
      </w:r>
    </w:p>
    <w:p w:rsidR="00496369" w:rsidRDefault="00496369" w:rsidP="00496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369">
        <w:rPr>
          <w:rFonts w:ascii="Times New Roman" w:hAnsi="Times New Roman" w:cs="Times New Roman"/>
          <w:color w:val="000000" w:themeColor="text1"/>
          <w:sz w:val="28"/>
          <w:szCs w:val="28"/>
        </w:rPr>
        <w:t>Manage chemica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order and use appropriate quantities, check if the chemical is already available. Store and dispose of chemicals appropriately.</w:t>
      </w:r>
    </w:p>
    <w:p w:rsidR="00496369" w:rsidRDefault="00D92BED" w:rsidP="00496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lan you</w:t>
      </w:r>
      <w:r w:rsidR="00D748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eriments to avoid rep</w:t>
      </w:r>
      <w:r w:rsidR="00D74824">
        <w:rPr>
          <w:rFonts w:ascii="Times New Roman" w:hAnsi="Times New Roman" w:cs="Times New Roman"/>
          <w:color w:val="000000" w:themeColor="text1"/>
          <w:sz w:val="28"/>
          <w:szCs w:val="28"/>
        </w:rPr>
        <w:t>ea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avoid unnecessary usage of plastics.</w:t>
      </w:r>
    </w:p>
    <w:p w:rsidR="00D92BED" w:rsidRDefault="00D74824" w:rsidP="00496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ycle unwanted consumables, p</w:t>
      </w:r>
      <w:r w:rsidR="00D92BED">
        <w:rPr>
          <w:rFonts w:ascii="Times New Roman" w:hAnsi="Times New Roman" w:cs="Times New Roman"/>
          <w:color w:val="000000" w:themeColor="text1"/>
          <w:sz w:val="28"/>
          <w:szCs w:val="28"/>
        </w:rPr>
        <w:t>articipate in and donate to the lab consumables swap sho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181" w:rsidRPr="00834923" w:rsidRDefault="00D92BED" w:rsidP="000035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cycle equipment through t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iGreenSche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ct Delia? </w:t>
      </w:r>
      <w:hyperlink r:id="rId9" w:history="1">
        <w:r w:rsidR="00834923" w:rsidRPr="00DA1320">
          <w:rPr>
            <w:rStyle w:val="Hyperlink"/>
          </w:rPr>
          <w:t>http://www.unigreenscheme.co.uk/our-service</w:t>
        </w:r>
      </w:hyperlink>
    </w:p>
    <w:p w:rsidR="00834923" w:rsidRDefault="00834923" w:rsidP="000035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nchester bottles can be rinsed and recycled in the glass recycling bins by the goods lift.</w:t>
      </w:r>
    </w:p>
    <w:p w:rsidR="00834923" w:rsidRPr="0000352C" w:rsidRDefault="00834923" w:rsidP="000035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batteries can be recycled by sending to Estates in the internal post.</w:t>
      </w:r>
    </w:p>
    <w:sectPr w:rsidR="00834923" w:rsidRPr="00003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D56"/>
    <w:multiLevelType w:val="hybridMultilevel"/>
    <w:tmpl w:val="167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E75D4"/>
    <w:multiLevelType w:val="hybridMultilevel"/>
    <w:tmpl w:val="3730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81"/>
    <w:rsid w:val="0000352C"/>
    <w:rsid w:val="0008003F"/>
    <w:rsid w:val="00496369"/>
    <w:rsid w:val="00697077"/>
    <w:rsid w:val="00755E87"/>
    <w:rsid w:val="00834923"/>
    <w:rsid w:val="00887466"/>
    <w:rsid w:val="00896181"/>
    <w:rsid w:val="00B008F2"/>
    <w:rsid w:val="00D5684C"/>
    <w:rsid w:val="00D74824"/>
    <w:rsid w:val="00D92BED"/>
    <w:rsid w:val="00F1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0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0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sburygreenthing.com/lshtm-do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greenscheme.co.uk/our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77F0-D9EE-4262-AB9A-476A940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les</dc:creator>
  <cp:lastModifiedBy>Delia Gadea</cp:lastModifiedBy>
  <cp:revision>2</cp:revision>
  <dcterms:created xsi:type="dcterms:W3CDTF">2018-08-22T10:52:00Z</dcterms:created>
  <dcterms:modified xsi:type="dcterms:W3CDTF">2018-08-22T10:52:00Z</dcterms:modified>
</cp:coreProperties>
</file>